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F5" w:rsidRDefault="00A20BF5" w:rsidP="00B873C3">
      <w:pPr>
        <w:jc w:val="center"/>
        <w:rPr>
          <w:sz w:val="28"/>
          <w:szCs w:val="28"/>
        </w:rPr>
      </w:pPr>
    </w:p>
    <w:p w:rsidR="00F15430" w:rsidRDefault="00F15430" w:rsidP="00F1543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иказов</w:t>
      </w:r>
    </w:p>
    <w:p w:rsidR="00F15430" w:rsidRDefault="00F15430" w:rsidP="00F1543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F15430" w:rsidRDefault="00F15430" w:rsidP="00F1543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F15430" w:rsidRDefault="00F15430" w:rsidP="00F1543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F15430" w:rsidRDefault="00F15430" w:rsidP="00F15430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F15430" w:rsidRDefault="00F15430" w:rsidP="00F15430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F15430" w:rsidRDefault="00F15430" w:rsidP="00F15430">
      <w:pPr>
        <w:ind w:left="360"/>
        <w:rPr>
          <w:sz w:val="28"/>
          <w:szCs w:val="28"/>
        </w:rPr>
      </w:pPr>
    </w:p>
    <w:p w:rsidR="00F15430" w:rsidRDefault="00F15430" w:rsidP="00F15430">
      <w:pPr>
        <w:ind w:left="360"/>
        <w:rPr>
          <w:sz w:val="28"/>
          <w:szCs w:val="28"/>
        </w:rPr>
      </w:pPr>
    </w:p>
    <w:p w:rsidR="00F15430" w:rsidRDefault="00F15430" w:rsidP="00F15430">
      <w:pPr>
        <w:ind w:left="360"/>
        <w:rPr>
          <w:sz w:val="28"/>
          <w:szCs w:val="28"/>
        </w:rPr>
      </w:pPr>
      <w:r>
        <w:rPr>
          <w:sz w:val="28"/>
          <w:szCs w:val="28"/>
        </w:rPr>
        <w:t>От 04.07.2018г.                                                                                    № 14</w:t>
      </w:r>
    </w:p>
    <w:p w:rsidR="00F15430" w:rsidRDefault="00F15430" w:rsidP="00F1543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F15430" w:rsidRDefault="00F15430" w:rsidP="00F1543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F15430" w:rsidRDefault="00F15430" w:rsidP="00F1543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 МБДОУ  «Светлячок» г. Цимлянска»</w:t>
      </w:r>
    </w:p>
    <w:p w:rsidR="00F15430" w:rsidRDefault="00F15430" w:rsidP="00F15430">
      <w:pPr>
        <w:ind w:left="360"/>
        <w:jc w:val="both"/>
        <w:rPr>
          <w:sz w:val="28"/>
          <w:szCs w:val="28"/>
        </w:rPr>
      </w:pPr>
    </w:p>
    <w:p w:rsidR="00F15430" w:rsidRDefault="00F15430" w:rsidP="00F154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25.06.2013г.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 программу дошкольного образования (детские сады)», на основании  заявлений родителей (законных представителей), направления, выданного отделом образования Администрации Цимлянского района.</w:t>
      </w:r>
    </w:p>
    <w:p w:rsidR="00F15430" w:rsidRDefault="00F15430" w:rsidP="00F15430">
      <w:pPr>
        <w:ind w:left="360"/>
        <w:jc w:val="both"/>
        <w:rPr>
          <w:sz w:val="28"/>
          <w:szCs w:val="28"/>
        </w:rPr>
      </w:pPr>
    </w:p>
    <w:p w:rsidR="00F15430" w:rsidRDefault="00F15430" w:rsidP="00F1543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B33F8" w:rsidRDefault="00F15430" w:rsidP="00F15430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</w:t>
      </w:r>
      <w:r w:rsidR="004B33F8">
        <w:rPr>
          <w:sz w:val="28"/>
          <w:szCs w:val="28"/>
        </w:rPr>
        <w:t xml:space="preserve">тского сада  Апанович  А.Д. </w:t>
      </w:r>
    </w:p>
    <w:p w:rsidR="00F15430" w:rsidRDefault="00F15430" w:rsidP="00F1543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04.07.2018 г.</w:t>
      </w:r>
    </w:p>
    <w:p w:rsidR="00F15430" w:rsidRDefault="00F15430" w:rsidP="00F15430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F15430" w:rsidRPr="00F73101" w:rsidRDefault="00F15430" w:rsidP="00F154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 №  8809021  от  02.07.2018 г.</w:t>
      </w:r>
    </w:p>
    <w:p w:rsidR="00F15430" w:rsidRPr="00F73101" w:rsidRDefault="00F15430" w:rsidP="00F154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</w:p>
    <w:p w:rsidR="00F15430" w:rsidRDefault="00F15430" w:rsidP="00F154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ицинская карта  Апанович А.Д.</w:t>
      </w:r>
    </w:p>
    <w:p w:rsidR="00F15430" w:rsidRDefault="004B33F8" w:rsidP="00F15430">
      <w:pPr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F15430">
        <w:rPr>
          <w:sz w:val="28"/>
          <w:szCs w:val="28"/>
        </w:rPr>
        <w:t>.Контроль  за исполнением приказа оставляю за собой.</w:t>
      </w:r>
    </w:p>
    <w:p w:rsidR="00F15430" w:rsidRDefault="00F15430" w:rsidP="00F15430">
      <w:pPr>
        <w:rPr>
          <w:sz w:val="28"/>
          <w:szCs w:val="28"/>
        </w:rPr>
      </w:pPr>
    </w:p>
    <w:p w:rsidR="00F15430" w:rsidRDefault="00F15430" w:rsidP="00F15430">
      <w:pPr>
        <w:rPr>
          <w:sz w:val="28"/>
          <w:szCs w:val="28"/>
        </w:rPr>
      </w:pPr>
      <w:r>
        <w:rPr>
          <w:sz w:val="28"/>
          <w:szCs w:val="28"/>
        </w:rPr>
        <w:t>Заведующий МБДОУ д/с «Светлячок» ________С.И.Василенко</w:t>
      </w:r>
    </w:p>
    <w:p w:rsidR="00F15430" w:rsidRDefault="00F15430" w:rsidP="00F15430">
      <w:pPr>
        <w:ind w:left="720"/>
        <w:rPr>
          <w:sz w:val="28"/>
          <w:szCs w:val="28"/>
        </w:rPr>
      </w:pPr>
    </w:p>
    <w:p w:rsidR="00F15430" w:rsidRDefault="00F15430" w:rsidP="00F15430">
      <w:pPr>
        <w:ind w:left="720"/>
        <w:rPr>
          <w:sz w:val="28"/>
          <w:szCs w:val="28"/>
        </w:rPr>
      </w:pPr>
    </w:p>
    <w:p w:rsidR="00F15430" w:rsidRDefault="00F15430" w:rsidP="00F15430"/>
    <w:p w:rsidR="00F15430" w:rsidRDefault="00F15430"/>
    <w:sectPr w:rsidR="00F15430" w:rsidSect="00544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B7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6A58"/>
    <w:multiLevelType w:val="hybridMultilevel"/>
    <w:tmpl w:val="4A2A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31BB"/>
    <w:multiLevelType w:val="hybridMultilevel"/>
    <w:tmpl w:val="5A6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520A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334E"/>
    <w:multiLevelType w:val="hybridMultilevel"/>
    <w:tmpl w:val="C8342DC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63F7742"/>
    <w:multiLevelType w:val="hybridMultilevel"/>
    <w:tmpl w:val="0D58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58EC"/>
    <w:multiLevelType w:val="hybridMultilevel"/>
    <w:tmpl w:val="E00E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4133E"/>
    <w:multiLevelType w:val="hybridMultilevel"/>
    <w:tmpl w:val="6C20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24951"/>
    <w:multiLevelType w:val="hybridMultilevel"/>
    <w:tmpl w:val="64241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97AD1"/>
    <w:rsid w:val="00006007"/>
    <w:rsid w:val="00007BBC"/>
    <w:rsid w:val="00052D94"/>
    <w:rsid w:val="00057606"/>
    <w:rsid w:val="00066D43"/>
    <w:rsid w:val="00087B32"/>
    <w:rsid w:val="000B2660"/>
    <w:rsid w:val="000B7B41"/>
    <w:rsid w:val="000C209D"/>
    <w:rsid w:val="001054E0"/>
    <w:rsid w:val="0010677B"/>
    <w:rsid w:val="00157CB2"/>
    <w:rsid w:val="00163ACA"/>
    <w:rsid w:val="001921C4"/>
    <w:rsid w:val="001C2BB4"/>
    <w:rsid w:val="00206B2A"/>
    <w:rsid w:val="0021608D"/>
    <w:rsid w:val="00216E37"/>
    <w:rsid w:val="00234B7C"/>
    <w:rsid w:val="00235EE4"/>
    <w:rsid w:val="002473E4"/>
    <w:rsid w:val="0025288B"/>
    <w:rsid w:val="00254B2F"/>
    <w:rsid w:val="002574AB"/>
    <w:rsid w:val="0027206D"/>
    <w:rsid w:val="00272AE8"/>
    <w:rsid w:val="002D11EF"/>
    <w:rsid w:val="002F55B5"/>
    <w:rsid w:val="00333759"/>
    <w:rsid w:val="00341E48"/>
    <w:rsid w:val="00356966"/>
    <w:rsid w:val="00367AA2"/>
    <w:rsid w:val="003937A7"/>
    <w:rsid w:val="003B0EB5"/>
    <w:rsid w:val="003D255A"/>
    <w:rsid w:val="0040316F"/>
    <w:rsid w:val="00406A7E"/>
    <w:rsid w:val="004229CC"/>
    <w:rsid w:val="00432273"/>
    <w:rsid w:val="00467B9A"/>
    <w:rsid w:val="004A65E8"/>
    <w:rsid w:val="004B33F8"/>
    <w:rsid w:val="004C0929"/>
    <w:rsid w:val="004C0ED6"/>
    <w:rsid w:val="004D70CC"/>
    <w:rsid w:val="00506266"/>
    <w:rsid w:val="005315BC"/>
    <w:rsid w:val="00544EE1"/>
    <w:rsid w:val="005710C0"/>
    <w:rsid w:val="005A1F49"/>
    <w:rsid w:val="005E39F6"/>
    <w:rsid w:val="005F0C45"/>
    <w:rsid w:val="005F64D8"/>
    <w:rsid w:val="00607F11"/>
    <w:rsid w:val="00644321"/>
    <w:rsid w:val="00674217"/>
    <w:rsid w:val="0068413C"/>
    <w:rsid w:val="00686F4D"/>
    <w:rsid w:val="006E1706"/>
    <w:rsid w:val="006F5662"/>
    <w:rsid w:val="00706F0A"/>
    <w:rsid w:val="007204E8"/>
    <w:rsid w:val="0072272B"/>
    <w:rsid w:val="00737B10"/>
    <w:rsid w:val="00740B9F"/>
    <w:rsid w:val="00745AC4"/>
    <w:rsid w:val="007516B3"/>
    <w:rsid w:val="0075785A"/>
    <w:rsid w:val="00814750"/>
    <w:rsid w:val="00827707"/>
    <w:rsid w:val="00832388"/>
    <w:rsid w:val="00852525"/>
    <w:rsid w:val="00852659"/>
    <w:rsid w:val="00876E9C"/>
    <w:rsid w:val="008A4BC1"/>
    <w:rsid w:val="008A5254"/>
    <w:rsid w:val="00937016"/>
    <w:rsid w:val="0095515F"/>
    <w:rsid w:val="00966E50"/>
    <w:rsid w:val="009A6F18"/>
    <w:rsid w:val="009A75B2"/>
    <w:rsid w:val="009B757D"/>
    <w:rsid w:val="009F2B74"/>
    <w:rsid w:val="00A20BF5"/>
    <w:rsid w:val="00A252B4"/>
    <w:rsid w:val="00A25CE4"/>
    <w:rsid w:val="00A346C3"/>
    <w:rsid w:val="00A47563"/>
    <w:rsid w:val="00A80A9A"/>
    <w:rsid w:val="00AD2F0C"/>
    <w:rsid w:val="00AD34ED"/>
    <w:rsid w:val="00AD5B55"/>
    <w:rsid w:val="00B13C2C"/>
    <w:rsid w:val="00B14E73"/>
    <w:rsid w:val="00B2238A"/>
    <w:rsid w:val="00B27639"/>
    <w:rsid w:val="00B45468"/>
    <w:rsid w:val="00B873C3"/>
    <w:rsid w:val="00BB1D0E"/>
    <w:rsid w:val="00BB7404"/>
    <w:rsid w:val="00BD54F3"/>
    <w:rsid w:val="00BD585D"/>
    <w:rsid w:val="00BE7223"/>
    <w:rsid w:val="00BF13D8"/>
    <w:rsid w:val="00BF7234"/>
    <w:rsid w:val="00C46AE6"/>
    <w:rsid w:val="00C64DF5"/>
    <w:rsid w:val="00CB6A11"/>
    <w:rsid w:val="00CE183D"/>
    <w:rsid w:val="00D0490F"/>
    <w:rsid w:val="00D20E6D"/>
    <w:rsid w:val="00D23DD5"/>
    <w:rsid w:val="00D241BF"/>
    <w:rsid w:val="00D6253A"/>
    <w:rsid w:val="00D71A09"/>
    <w:rsid w:val="00D84463"/>
    <w:rsid w:val="00DA1AD5"/>
    <w:rsid w:val="00DA6637"/>
    <w:rsid w:val="00DE1662"/>
    <w:rsid w:val="00DF34EF"/>
    <w:rsid w:val="00E17C92"/>
    <w:rsid w:val="00E22315"/>
    <w:rsid w:val="00E404CC"/>
    <w:rsid w:val="00E646BC"/>
    <w:rsid w:val="00E82906"/>
    <w:rsid w:val="00E82D63"/>
    <w:rsid w:val="00EA59A8"/>
    <w:rsid w:val="00EC6CF1"/>
    <w:rsid w:val="00F01500"/>
    <w:rsid w:val="00F02B99"/>
    <w:rsid w:val="00F15430"/>
    <w:rsid w:val="00F56E80"/>
    <w:rsid w:val="00F73101"/>
    <w:rsid w:val="00F7668F"/>
    <w:rsid w:val="00F929A8"/>
    <w:rsid w:val="00F9682A"/>
    <w:rsid w:val="00F9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0C19-F2B2-45A4-9F2E-65C60859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лячок</cp:lastModifiedBy>
  <cp:revision>204</cp:revision>
  <cp:lastPrinted>2018-07-04T04:59:00Z</cp:lastPrinted>
  <dcterms:created xsi:type="dcterms:W3CDTF">2015-05-27T08:09:00Z</dcterms:created>
  <dcterms:modified xsi:type="dcterms:W3CDTF">2018-07-04T05:57:00Z</dcterms:modified>
</cp:coreProperties>
</file>